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61" w:type="dxa"/>
        <w:tblInd w:w="10065" w:type="dxa"/>
        <w:tblLook w:val="04A0" w:firstRow="1" w:lastRow="0" w:firstColumn="1" w:lastColumn="0" w:noHBand="0" w:noVBand="1"/>
      </w:tblPr>
      <w:tblGrid>
        <w:gridCol w:w="4961"/>
      </w:tblGrid>
      <w:tr w:rsidR="00927392" w:rsidTr="00423F9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7392" w:rsidRPr="00423F97" w:rsidRDefault="004034A3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B41ED9">
              <w:rPr>
                <w:rFonts w:ascii="Liberation Serif" w:hAnsi="Liberation Serif" w:cs="Times New Roman"/>
                <w:sz w:val="28"/>
                <w:szCs w:val="28"/>
              </w:rPr>
              <w:t>№ 1</w:t>
            </w:r>
          </w:p>
          <w:p w:rsidR="00927392" w:rsidRPr="00423F97" w:rsidRDefault="00AA6C4E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23F97">
              <w:rPr>
                <w:rFonts w:ascii="Liberation Serif" w:hAnsi="Liberation Serif" w:cs="Times New Roman"/>
                <w:sz w:val="28"/>
                <w:szCs w:val="28"/>
              </w:rPr>
              <w:t>к распоряжению</w:t>
            </w:r>
            <w:r w:rsidR="00927392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927392" w:rsidRPr="00423F97" w:rsidRDefault="00AA6C4E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23F97">
              <w:rPr>
                <w:rFonts w:ascii="Liberation Serif" w:hAnsi="Liberation Serif" w:cs="Times New Roman"/>
                <w:sz w:val="28"/>
                <w:szCs w:val="28"/>
              </w:rPr>
              <w:t>Департамента</w:t>
            </w:r>
            <w:r w:rsidR="00927392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образования</w:t>
            </w:r>
            <w:r w:rsidR="00423F97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города Екатеринбурга</w:t>
            </w:r>
          </w:p>
          <w:p w:rsidR="00927392" w:rsidRPr="00423F97" w:rsidRDefault="00423F97" w:rsidP="0092739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 _________</w:t>
            </w:r>
            <w:r w:rsidR="00BC616B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  <w:r w:rsidR="00BC616B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A32FAD" w:rsidRPr="00423F97">
              <w:rPr>
                <w:rFonts w:ascii="Liberation Serif" w:hAnsi="Liberation Serif" w:cs="Times New Roman"/>
                <w:sz w:val="28"/>
                <w:szCs w:val="28"/>
              </w:rPr>
              <w:t xml:space="preserve"> _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__________</w:t>
            </w:r>
          </w:p>
          <w:p w:rsidR="00927392" w:rsidRDefault="00927392" w:rsidP="0092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0B5" w:rsidRDefault="009670B5" w:rsidP="0012448A">
      <w:pPr>
        <w:rPr>
          <w:rFonts w:ascii="Times New Roman" w:hAnsi="Times New Roman" w:cs="Times New Roman"/>
          <w:sz w:val="24"/>
          <w:szCs w:val="24"/>
        </w:rPr>
      </w:pPr>
    </w:p>
    <w:p w:rsidR="00927392" w:rsidRPr="00423F97" w:rsidRDefault="00A32FAD" w:rsidP="00A32FA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23F97">
        <w:rPr>
          <w:rFonts w:ascii="Liberation Serif" w:hAnsi="Liberation Serif" w:cs="Times New Roman"/>
          <w:sz w:val="28"/>
          <w:szCs w:val="28"/>
        </w:rPr>
        <w:t>График работы телефонной «Горячей линии» по вопр</w:t>
      </w:r>
      <w:r w:rsidR="00FB0E03">
        <w:rPr>
          <w:rFonts w:ascii="Liberation Serif" w:hAnsi="Liberation Serif" w:cs="Times New Roman"/>
          <w:sz w:val="28"/>
          <w:szCs w:val="28"/>
        </w:rPr>
        <w:t>осам комплектования МДОО на 202</w:t>
      </w:r>
      <w:r w:rsidR="009670B5">
        <w:rPr>
          <w:rFonts w:ascii="Liberation Serif" w:hAnsi="Liberation Serif" w:cs="Times New Roman"/>
          <w:sz w:val="28"/>
          <w:szCs w:val="28"/>
        </w:rPr>
        <w:t>3</w:t>
      </w:r>
      <w:r w:rsidR="00FB0E03">
        <w:rPr>
          <w:rFonts w:ascii="Liberation Serif" w:hAnsi="Liberation Serif" w:cs="Times New Roman"/>
          <w:sz w:val="28"/>
          <w:szCs w:val="28"/>
        </w:rPr>
        <w:t>/202</w:t>
      </w:r>
      <w:r w:rsidR="009670B5">
        <w:rPr>
          <w:rFonts w:ascii="Liberation Serif" w:hAnsi="Liberation Serif" w:cs="Times New Roman"/>
          <w:sz w:val="28"/>
          <w:szCs w:val="28"/>
        </w:rPr>
        <w:t>4</w:t>
      </w:r>
      <w:r w:rsidRPr="00423F97">
        <w:rPr>
          <w:rFonts w:ascii="Liberation Serif" w:hAnsi="Liberation Serif" w:cs="Times New Roman"/>
          <w:sz w:val="28"/>
          <w:szCs w:val="28"/>
        </w:rPr>
        <w:t xml:space="preserve"> учебный год</w:t>
      </w:r>
    </w:p>
    <w:p w:rsidR="00A32FAD" w:rsidRPr="00423F97" w:rsidRDefault="00A32FAD" w:rsidP="00A32FA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4111"/>
        <w:gridCol w:w="2977"/>
        <w:gridCol w:w="3685"/>
        <w:gridCol w:w="3402"/>
      </w:tblGrid>
      <w:tr w:rsidR="00A32FAD" w:rsidRPr="00CB59BE" w:rsidTr="00B011FF">
        <w:trPr>
          <w:tblHeader/>
        </w:trPr>
        <w:tc>
          <w:tcPr>
            <w:tcW w:w="81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r w:rsidR="00EA3E45"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(день недели) 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и время работы телефонной «Горячей линии»</w:t>
            </w:r>
          </w:p>
        </w:tc>
        <w:tc>
          <w:tcPr>
            <w:tcW w:w="2977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85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</w:tcPr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A32FAD" w:rsidRPr="00CB59BE" w:rsidRDefault="00A32FAD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70EC" w:rsidRPr="00CB59BE" w:rsidTr="0012448A">
        <w:tc>
          <w:tcPr>
            <w:tcW w:w="14992" w:type="dxa"/>
            <w:gridSpan w:val="5"/>
          </w:tcPr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ЕЖЕДНЕВНО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011FF" w:rsidRPr="00CB59BE" w:rsidRDefault="00B011FF" w:rsidP="00A32F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A3E45" w:rsidRPr="00CB59BE" w:rsidRDefault="00B011FF" w:rsidP="00A32FA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01.04.202</w:t>
            </w:r>
            <w:r w:rsidR="009670B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О </w:t>
            </w:r>
            <w:r w:rsidR="009670B5">
              <w:rPr>
                <w:rFonts w:ascii="Liberation Serif" w:hAnsi="Liberation Serif" w:cs="Times New Roman"/>
                <w:b/>
                <w:sz w:val="24"/>
                <w:szCs w:val="24"/>
              </w:rPr>
              <w:t>30.06</w:t>
            </w: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.202</w:t>
            </w:r>
            <w:r w:rsidR="009670B5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97C3B" w:rsidRPr="00CB59BE" w:rsidRDefault="00B011FF" w:rsidP="00697C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B011FF" w:rsidRPr="00CB59BE" w:rsidRDefault="00B011FF" w:rsidP="00697C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3E45" w:rsidRPr="00CB59BE" w:rsidTr="0012448A">
        <w:tc>
          <w:tcPr>
            <w:tcW w:w="14992" w:type="dxa"/>
            <w:gridSpan w:val="5"/>
          </w:tcPr>
          <w:p w:rsidR="00EA3E45" w:rsidRPr="00CB59BE" w:rsidRDefault="009670B5" w:rsidP="00B011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Академического района</w:t>
            </w:r>
          </w:p>
        </w:tc>
      </w:tr>
      <w:tr w:rsidR="009670B5" w:rsidRPr="00CB59BE" w:rsidTr="009670B5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(343) 287-0-286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Шушарина Наталья Витальевна</w:t>
            </w:r>
          </w:p>
        </w:tc>
        <w:tc>
          <w:tcPr>
            <w:tcW w:w="3402" w:type="dxa"/>
          </w:tcPr>
          <w:p w:rsidR="009670B5" w:rsidRDefault="009670B5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</w:t>
            </w:r>
          </w:p>
          <w:p w:rsidR="00F575A3" w:rsidRPr="00CB59BE" w:rsidRDefault="00F575A3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9670B5" w:rsidRPr="00CB59BE" w:rsidTr="009670B5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(912)-271-45-35</w:t>
            </w:r>
          </w:p>
        </w:tc>
        <w:tc>
          <w:tcPr>
            <w:tcW w:w="3685" w:type="dxa"/>
          </w:tcPr>
          <w:p w:rsidR="009670B5" w:rsidRPr="0012448B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Акулова Татьяна Борисовна</w:t>
            </w:r>
          </w:p>
          <w:p w:rsidR="009670B5" w:rsidRPr="0012448B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0B5" w:rsidRPr="0012448B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№ 45</w:t>
            </w:r>
          </w:p>
          <w:p w:rsidR="009670B5" w:rsidRPr="00CB59BE" w:rsidRDefault="009670B5" w:rsidP="009670B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9670B5" w:rsidRPr="00CB59BE" w:rsidTr="009670B5">
        <w:trPr>
          <w:trHeight w:val="70"/>
        </w:trPr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(905)-802-12-25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Брязгина Галина Сергеевна</w:t>
            </w:r>
          </w:p>
        </w:tc>
        <w:tc>
          <w:tcPr>
            <w:tcW w:w="3402" w:type="dxa"/>
          </w:tcPr>
          <w:p w:rsidR="009670B5" w:rsidRPr="00F575A3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– детским садом 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</w:tc>
      </w:tr>
      <w:tr w:rsidR="009670B5" w:rsidRPr="00CB59BE" w:rsidTr="009670B5">
        <w:tc>
          <w:tcPr>
            <w:tcW w:w="817" w:type="dxa"/>
          </w:tcPr>
          <w:p w:rsidR="009670B5" w:rsidRPr="009670B5" w:rsidRDefault="009670B5" w:rsidP="009670B5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9670B5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(904)-983-31-96</w:t>
            </w:r>
          </w:p>
        </w:tc>
        <w:tc>
          <w:tcPr>
            <w:tcW w:w="3685" w:type="dxa"/>
          </w:tcPr>
          <w:p w:rsidR="009670B5" w:rsidRPr="0012448B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Миклина Светлана Ивановна</w:t>
            </w:r>
          </w:p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0B5" w:rsidRPr="009670B5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№ 126</w:t>
            </w:r>
          </w:p>
        </w:tc>
      </w:tr>
      <w:tr w:rsidR="009670B5" w:rsidRPr="00CB59BE" w:rsidTr="009670B5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(343) 287-0-286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>Шушарина Наталья Витальевна</w:t>
            </w:r>
          </w:p>
        </w:tc>
        <w:tc>
          <w:tcPr>
            <w:tcW w:w="3402" w:type="dxa"/>
          </w:tcPr>
          <w:p w:rsidR="009670B5" w:rsidRPr="009670B5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2448B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</w:t>
            </w:r>
          </w:p>
        </w:tc>
      </w:tr>
      <w:tr w:rsidR="009670B5" w:rsidRPr="00CB59BE" w:rsidTr="0012448A">
        <w:tc>
          <w:tcPr>
            <w:tcW w:w="14992" w:type="dxa"/>
            <w:gridSpan w:val="5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 (ул. Хомякова, 5а)</w:t>
            </w:r>
          </w:p>
        </w:tc>
      </w:tr>
      <w:tr w:rsidR="009670B5" w:rsidRPr="00CB59BE" w:rsidTr="0012448A">
        <w:tc>
          <w:tcPr>
            <w:tcW w:w="817" w:type="dxa"/>
            <w:vMerge w:val="restart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ртикова Анастасия Владимиро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№ 485</w:t>
            </w:r>
          </w:p>
        </w:tc>
      </w:tr>
      <w:tr w:rsidR="009670B5" w:rsidRPr="00CB59BE" w:rsidTr="0012448A">
        <w:tc>
          <w:tcPr>
            <w:tcW w:w="817" w:type="dxa"/>
            <w:vMerge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№ 356</w:t>
            </w:r>
          </w:p>
        </w:tc>
      </w:tr>
      <w:tr w:rsidR="009670B5" w:rsidRPr="00CB59BE" w:rsidTr="0012448A">
        <w:tc>
          <w:tcPr>
            <w:tcW w:w="817" w:type="dxa"/>
            <w:vMerge w:val="restart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670B5" w:rsidRPr="00CB59BE" w:rsidTr="0012448A">
        <w:tc>
          <w:tcPr>
            <w:tcW w:w="817" w:type="dxa"/>
            <w:vMerge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№ 539</w:t>
            </w:r>
          </w:p>
        </w:tc>
      </w:tr>
      <w:tr w:rsidR="009670B5" w:rsidRPr="00CB59BE" w:rsidTr="0012448A">
        <w:tc>
          <w:tcPr>
            <w:tcW w:w="817" w:type="dxa"/>
            <w:vMerge w:val="restart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сова Ксения Анатоль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ДОУ – детск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373</w:t>
            </w:r>
          </w:p>
        </w:tc>
      </w:tr>
      <w:tr w:rsidR="009670B5" w:rsidRPr="00CB59BE" w:rsidTr="0012448A">
        <w:tc>
          <w:tcPr>
            <w:tcW w:w="817" w:type="dxa"/>
            <w:vMerge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670B5" w:rsidRPr="00CB59BE" w:rsidTr="0012448A">
        <w:tc>
          <w:tcPr>
            <w:tcW w:w="817" w:type="dxa"/>
            <w:vMerge w:val="restart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670B5" w:rsidRPr="00CB59BE" w:rsidTr="0012448A">
        <w:tc>
          <w:tcPr>
            <w:tcW w:w="817" w:type="dxa"/>
            <w:vMerge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льникова Ирина Анатоль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ДОУ детск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 w:rsidR="00F575A3"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402" w:type="dxa"/>
          </w:tcPr>
          <w:p w:rsidR="009670B5" w:rsidRPr="00CB59BE" w:rsidRDefault="00FC1D7D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9670B5" w:rsidRPr="00CB59BE">
              <w:rPr>
                <w:rFonts w:ascii="Liberation Serif" w:hAnsi="Liberation Serif" w:cs="Times New Roman"/>
                <w:sz w:val="24"/>
                <w:szCs w:val="24"/>
              </w:rPr>
              <w:t>лавный специалист управления образования</w:t>
            </w:r>
            <w:r w:rsidR="009670B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670B5" w:rsidRPr="00CB59BE" w:rsidTr="00AB7C1A">
        <w:tc>
          <w:tcPr>
            <w:tcW w:w="14992" w:type="dxa"/>
            <w:gridSpan w:val="5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 (ул. Челюскинцев, 92)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575A3">
              <w:t xml:space="preserve"> 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(343) 300-28-86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дет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№ 30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(343) 322-14-22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дет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№ 349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37-82-80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рченко Оксана Никола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им садом № 288</w:t>
            </w:r>
          </w:p>
        </w:tc>
      </w:tr>
      <w:tr w:rsidR="009670B5" w:rsidRPr="00CB59BE" w:rsidTr="0012448A">
        <w:tc>
          <w:tcPr>
            <w:tcW w:w="81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3685" w:type="dxa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</w:p>
        </w:tc>
        <w:tc>
          <w:tcPr>
            <w:tcW w:w="3402" w:type="dxa"/>
          </w:tcPr>
          <w:p w:rsidR="009670B5" w:rsidRPr="00CB59BE" w:rsidRDefault="009670B5" w:rsidP="009670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59D">
              <w:rPr>
                <w:rFonts w:ascii="Liberation Serif" w:hAnsi="Liberation Serif" w:cs="Times New Roman"/>
                <w:sz w:val="24"/>
                <w:szCs w:val="24"/>
              </w:rPr>
              <w:t>заве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ющий МАДОУ детским садом № 254</w:t>
            </w:r>
          </w:p>
        </w:tc>
      </w:tr>
      <w:tr w:rsidR="009670B5" w:rsidRPr="00CB59BE" w:rsidTr="003B3B47">
        <w:tc>
          <w:tcPr>
            <w:tcW w:w="14992" w:type="dxa"/>
            <w:gridSpan w:val="5"/>
          </w:tcPr>
          <w:p w:rsidR="009670B5" w:rsidRPr="00CB59BE" w:rsidRDefault="009670B5" w:rsidP="009670B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 (ул. Первомайская, 75)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41-52-39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арцева Любовь Борисовна</w:t>
            </w:r>
          </w:p>
        </w:tc>
        <w:tc>
          <w:tcPr>
            <w:tcW w:w="3402" w:type="dxa"/>
          </w:tcPr>
          <w:p w:rsidR="00F575A3" w:rsidRPr="006E3F62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им садом № 230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575A3" w:rsidRDefault="00F575A3" w:rsidP="00F575A3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3685" w:type="dxa"/>
          </w:tcPr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Default="00F575A3" w:rsidP="00F575A3">
            <w:pPr>
              <w:jc w:val="center"/>
            </w:pPr>
          </w:p>
        </w:tc>
        <w:tc>
          <w:tcPr>
            <w:tcW w:w="3402" w:type="dxa"/>
          </w:tcPr>
          <w:p w:rsidR="00F575A3" w:rsidRPr="00F575A3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977" w:type="dxa"/>
          </w:tcPr>
          <w:p w:rsidR="00F575A3" w:rsidRDefault="00F575A3" w:rsidP="00F575A3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(343) 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F575A3" w:rsidRPr="006E3F62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имкина Ирина Владимировна</w:t>
            </w:r>
          </w:p>
        </w:tc>
        <w:tc>
          <w:tcPr>
            <w:tcW w:w="3402" w:type="dxa"/>
          </w:tcPr>
          <w:p w:rsidR="00F575A3" w:rsidRPr="00F575A3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89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575A3" w:rsidRDefault="00F575A3" w:rsidP="00F575A3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3685" w:type="dxa"/>
          </w:tcPr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691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  <w:p w:rsidR="00F575A3" w:rsidRDefault="00F575A3" w:rsidP="00F575A3">
            <w:pPr>
              <w:jc w:val="center"/>
            </w:pPr>
          </w:p>
        </w:tc>
        <w:tc>
          <w:tcPr>
            <w:tcW w:w="3402" w:type="dxa"/>
          </w:tcPr>
          <w:p w:rsidR="00F575A3" w:rsidRDefault="00F575A3" w:rsidP="00F575A3">
            <w:r w:rsidRPr="00985C30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575A3" w:rsidRDefault="00F575A3" w:rsidP="00F575A3">
            <w:pPr>
              <w:jc w:val="center"/>
            </w:pP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(343) 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Pr="000205D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402" w:type="dxa"/>
          </w:tcPr>
          <w:p w:rsidR="00F575A3" w:rsidRPr="006E3F62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детским садом № 230</w:t>
            </w:r>
          </w:p>
        </w:tc>
      </w:tr>
      <w:tr w:rsidR="00F575A3" w:rsidRPr="00CB59BE" w:rsidTr="00C82321">
        <w:tc>
          <w:tcPr>
            <w:tcW w:w="14992" w:type="dxa"/>
            <w:gridSpan w:val="5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Управление образования Ленинского района (ул. Воеводина, 4)</w:t>
            </w:r>
          </w:p>
        </w:tc>
      </w:tr>
      <w:tr w:rsidR="00CA581D" w:rsidRPr="00CB59BE" w:rsidTr="004B29C7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(912) 657-49-21</w:t>
            </w:r>
          </w:p>
        </w:tc>
        <w:tc>
          <w:tcPr>
            <w:tcW w:w="3685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Ветчинова Мария</w:t>
            </w:r>
          </w:p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етским садом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 № 365</w:t>
            </w:r>
          </w:p>
        </w:tc>
      </w:tr>
      <w:tr w:rsidR="00CA581D" w:rsidRPr="00CB59BE" w:rsidTr="004B29C7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(992) </w:t>
            </w:r>
            <w:r w:rsidR="008E6EE3">
              <w:rPr>
                <w:rFonts w:ascii="Liberation Serif" w:hAnsi="Liberation Serif" w:cs="Times New Roman"/>
                <w:sz w:val="24"/>
                <w:szCs w:val="24"/>
              </w:rPr>
              <w:t>005-60-47</w:t>
            </w:r>
          </w:p>
        </w:tc>
        <w:tc>
          <w:tcPr>
            <w:tcW w:w="3685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402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етским садом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 № 465</w:t>
            </w:r>
          </w:p>
        </w:tc>
      </w:tr>
      <w:tr w:rsidR="00CA581D" w:rsidRPr="00CB59BE" w:rsidTr="004B29C7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(993) 524-56-00</w:t>
            </w:r>
          </w:p>
        </w:tc>
        <w:tc>
          <w:tcPr>
            <w:tcW w:w="3685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Саушкина </w:t>
            </w:r>
          </w:p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402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етским садом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 xml:space="preserve"> № 73</w:t>
            </w:r>
          </w:p>
        </w:tc>
      </w:tr>
      <w:tr w:rsidR="00CA581D" w:rsidRPr="00CB59BE" w:rsidTr="004B29C7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(343) 304-16-43</w:t>
            </w:r>
          </w:p>
        </w:tc>
        <w:tc>
          <w:tcPr>
            <w:tcW w:w="3685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t xml:space="preserve"> </w:t>
            </w:r>
          </w:p>
        </w:tc>
      </w:tr>
      <w:tr w:rsidR="00CA581D" w:rsidRPr="00CB59BE" w:rsidTr="004B29C7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(343) 304-16-43</w:t>
            </w:r>
          </w:p>
        </w:tc>
        <w:tc>
          <w:tcPr>
            <w:tcW w:w="3685" w:type="dxa"/>
            <w:vAlign w:val="center"/>
          </w:tcPr>
          <w:p w:rsidR="00CA581D" w:rsidRPr="00CA581D" w:rsidRDefault="00CA581D" w:rsidP="00CA58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402" w:type="dxa"/>
            <w:vAlign w:val="center"/>
          </w:tcPr>
          <w:p w:rsidR="00CA581D" w:rsidRPr="00CA581D" w:rsidRDefault="00CA581D" w:rsidP="00CA58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81D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>
              <w:t xml:space="preserve"> </w:t>
            </w:r>
          </w:p>
        </w:tc>
      </w:tr>
      <w:tr w:rsidR="00F575A3" w:rsidRPr="00CB59BE" w:rsidTr="0026393B">
        <w:tc>
          <w:tcPr>
            <w:tcW w:w="14992" w:type="dxa"/>
            <w:gridSpan w:val="5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Октябрьского района (ул. Луначарского, 167)</w:t>
            </w:r>
          </w:p>
        </w:tc>
      </w:tr>
      <w:tr w:rsidR="00CA581D" w:rsidRPr="00CB59BE" w:rsidTr="008119B9">
        <w:tc>
          <w:tcPr>
            <w:tcW w:w="817" w:type="dxa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CA581D" w:rsidRPr="00CB59BE" w:rsidTr="00551A19">
        <w:tc>
          <w:tcPr>
            <w:tcW w:w="817" w:type="dxa"/>
            <w:vMerge w:val="restart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14.00. до 1</w:t>
            </w:r>
            <w:r w:rsidR="007D729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551A19">
        <w:tc>
          <w:tcPr>
            <w:tcW w:w="817" w:type="dxa"/>
            <w:vMerge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09.00. до 13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95063B">
        <w:tc>
          <w:tcPr>
            <w:tcW w:w="817" w:type="dxa"/>
            <w:vMerge w:val="restart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09.00. до 13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95063B">
        <w:tc>
          <w:tcPr>
            <w:tcW w:w="817" w:type="dxa"/>
            <w:vMerge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14.00. до 1</w:t>
            </w:r>
            <w:r w:rsidR="007D729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7F4E6A">
        <w:tc>
          <w:tcPr>
            <w:tcW w:w="817" w:type="dxa"/>
            <w:vMerge w:val="restart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:rsidR="00CA581D" w:rsidRPr="00CB59BE" w:rsidRDefault="00CA581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CA581D" w:rsidRPr="00CB59BE" w:rsidRDefault="00CA581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7F4E6A">
        <w:tc>
          <w:tcPr>
            <w:tcW w:w="817" w:type="dxa"/>
            <w:vMerge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с 9.00 до 13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51081E">
        <w:tc>
          <w:tcPr>
            <w:tcW w:w="817" w:type="dxa"/>
            <w:vMerge w:val="restart"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Pr="00CB59BE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C1D7D">
              <w:t xml:space="preserve"> </w:t>
            </w:r>
          </w:p>
        </w:tc>
      </w:tr>
      <w:tr w:rsidR="00CA581D" w:rsidRPr="00CB59BE" w:rsidTr="0051081E">
        <w:tc>
          <w:tcPr>
            <w:tcW w:w="817" w:type="dxa"/>
            <w:vMerge/>
          </w:tcPr>
          <w:p w:rsidR="00CA581D" w:rsidRPr="00CB59BE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D" w:rsidRDefault="00CA581D" w:rsidP="00CA5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  <w:r w:rsidR="00FC1D7D">
              <w:t xml:space="preserve"> </w:t>
            </w:r>
          </w:p>
        </w:tc>
      </w:tr>
      <w:tr w:rsidR="00F575A3" w:rsidRPr="00CB59BE" w:rsidTr="00C90F90">
        <w:tc>
          <w:tcPr>
            <w:tcW w:w="14992" w:type="dxa"/>
            <w:gridSpan w:val="5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Управление образования Орджоникидзевского района (ул. Бабушкина, 16)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8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8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FC1D7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8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08.00. до 13.00)</w:t>
            </w: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8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с 14.00. до 17.00)</w:t>
            </w: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8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Зубова Нина Владимировна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F575A3" w:rsidRPr="00CB59BE" w:rsidTr="00B81E48">
        <w:tc>
          <w:tcPr>
            <w:tcW w:w="14992" w:type="dxa"/>
            <w:gridSpan w:val="5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Чкаловского района (ул. Крестинского, 13а)</w:t>
            </w:r>
          </w:p>
        </w:tc>
      </w:tr>
      <w:tr w:rsidR="00FC1D7D" w:rsidRPr="00CB59BE" w:rsidTr="0012448A">
        <w:tc>
          <w:tcPr>
            <w:tcW w:w="81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977" w:type="dxa"/>
          </w:tcPr>
          <w:p w:rsidR="00FC1D7D" w:rsidRDefault="00FC1D7D" w:rsidP="00FC1D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304-16-54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1D7D" w:rsidRPr="00CB59BE" w:rsidTr="0012448A">
        <w:tc>
          <w:tcPr>
            <w:tcW w:w="81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977" w:type="dxa"/>
          </w:tcPr>
          <w:p w:rsidR="00FC1D7D" w:rsidRDefault="00FC1D7D" w:rsidP="00FC1D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304-16-54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1D7D" w:rsidRPr="00CB59BE" w:rsidTr="0012448A">
        <w:tc>
          <w:tcPr>
            <w:tcW w:w="81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977" w:type="dxa"/>
          </w:tcPr>
          <w:p w:rsidR="00FC1D7D" w:rsidRDefault="00FC1D7D" w:rsidP="00FC1D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304-16-54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1D7D" w:rsidRPr="00CB59BE" w:rsidTr="0012448A">
        <w:tc>
          <w:tcPr>
            <w:tcW w:w="81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97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304-16-54</w:t>
            </w:r>
          </w:p>
        </w:tc>
        <w:tc>
          <w:tcPr>
            <w:tcW w:w="3685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1D7D" w:rsidRPr="00CB59BE" w:rsidTr="0012448A">
        <w:tc>
          <w:tcPr>
            <w:tcW w:w="817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977" w:type="dxa"/>
          </w:tcPr>
          <w:p w:rsidR="00FC1D7D" w:rsidRDefault="00FC1D7D" w:rsidP="00FC1D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) 304-16-54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C1D7D" w:rsidRPr="00CB59BE" w:rsidRDefault="00FC1D7D" w:rsidP="00FC1D7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FC1D7D" w:rsidRPr="00CB59BE" w:rsidRDefault="00FC1D7D" w:rsidP="00FC1D7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75A3" w:rsidRPr="00CB59BE" w:rsidTr="00A0349D">
        <w:tc>
          <w:tcPr>
            <w:tcW w:w="14992" w:type="dxa"/>
            <w:gridSpan w:val="5"/>
          </w:tcPr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 отдельным дням недели </w:t>
            </w:r>
          </w:p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НЕДЕЛЬНИК </w:t>
            </w:r>
            <w:r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>с 9.00 до 16.00 часов</w:t>
            </w:r>
          </w:p>
          <w:p w:rsidR="00F575A3" w:rsidRPr="00DB71FD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F575A3" w:rsidRDefault="00F575A3" w:rsidP="00F575A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71F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 перерывом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а обед с 13.00 до 14.00 часов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75A3" w:rsidRPr="00CB59BE" w:rsidTr="00DA670F">
        <w:tc>
          <w:tcPr>
            <w:tcW w:w="14992" w:type="dxa"/>
            <w:gridSpan w:val="5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орода Екатеринбурга (пр. Ленина, д. 24а)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56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Ведерникова 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чальник отдела</w:t>
            </w:r>
          </w:p>
        </w:tc>
      </w:tr>
      <w:tr w:rsidR="00F575A3" w:rsidRPr="00CB59BE" w:rsidTr="0012448A">
        <w:tc>
          <w:tcPr>
            <w:tcW w:w="81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977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(343) 304-12-47</w:t>
            </w:r>
          </w:p>
        </w:tc>
        <w:tc>
          <w:tcPr>
            <w:tcW w:w="3685" w:type="dxa"/>
          </w:tcPr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 xml:space="preserve">Храмова </w:t>
            </w:r>
          </w:p>
          <w:p w:rsidR="00F575A3" w:rsidRPr="00CB59BE" w:rsidRDefault="00F575A3" w:rsidP="00F575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3402" w:type="dxa"/>
          </w:tcPr>
          <w:p w:rsidR="00F575A3" w:rsidRPr="00CB59BE" w:rsidRDefault="00F575A3" w:rsidP="00F575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E2767" w:rsidRPr="007D4ED7" w:rsidRDefault="000E2767" w:rsidP="007D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767" w:rsidRPr="007D4ED7" w:rsidSect="00FC1D7D">
      <w:headerReference w:type="default" r:id="rId8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0C" w:rsidRDefault="00F7510C" w:rsidP="00DB71FD">
      <w:pPr>
        <w:spacing w:after="0" w:line="240" w:lineRule="auto"/>
      </w:pPr>
      <w:r>
        <w:separator/>
      </w:r>
    </w:p>
  </w:endnote>
  <w:endnote w:type="continuationSeparator" w:id="0">
    <w:p w:rsidR="00F7510C" w:rsidRDefault="00F7510C" w:rsidP="00D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0C" w:rsidRDefault="00F7510C" w:rsidP="00DB71FD">
      <w:pPr>
        <w:spacing w:after="0" w:line="240" w:lineRule="auto"/>
      </w:pPr>
      <w:r>
        <w:separator/>
      </w:r>
    </w:p>
  </w:footnote>
  <w:footnote w:type="continuationSeparator" w:id="0">
    <w:p w:rsidR="00F7510C" w:rsidRDefault="00F7510C" w:rsidP="00DB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234955"/>
      <w:docPartObj>
        <w:docPartGallery w:val="Page Numbers (Top of Page)"/>
        <w:docPartUnique/>
      </w:docPartObj>
    </w:sdtPr>
    <w:sdtEndPr/>
    <w:sdtContent>
      <w:p w:rsidR="00FC1D7D" w:rsidRDefault="00FC1D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F5">
          <w:rPr>
            <w:noProof/>
          </w:rPr>
          <w:t>2</w:t>
        </w:r>
        <w:r>
          <w:fldChar w:fldCharType="end"/>
        </w:r>
      </w:p>
    </w:sdtContent>
  </w:sdt>
  <w:p w:rsidR="00FC1D7D" w:rsidRDefault="00FC1D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81CDD"/>
    <w:multiLevelType w:val="hybridMultilevel"/>
    <w:tmpl w:val="8A4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ED"/>
    <w:rsid w:val="000070EC"/>
    <w:rsid w:val="00023780"/>
    <w:rsid w:val="0004571C"/>
    <w:rsid w:val="0006566F"/>
    <w:rsid w:val="000664F1"/>
    <w:rsid w:val="000850F8"/>
    <w:rsid w:val="00087291"/>
    <w:rsid w:val="000D7620"/>
    <w:rsid w:val="000E2767"/>
    <w:rsid w:val="000E4B5F"/>
    <w:rsid w:val="000E6217"/>
    <w:rsid w:val="000F2912"/>
    <w:rsid w:val="00101EB6"/>
    <w:rsid w:val="0012448A"/>
    <w:rsid w:val="001622DE"/>
    <w:rsid w:val="001706A8"/>
    <w:rsid w:val="001A7DE1"/>
    <w:rsid w:val="001C31D7"/>
    <w:rsid w:val="00236B70"/>
    <w:rsid w:val="0031361B"/>
    <w:rsid w:val="003623BA"/>
    <w:rsid w:val="003964FA"/>
    <w:rsid w:val="004034A3"/>
    <w:rsid w:val="00403DBA"/>
    <w:rsid w:val="00423F97"/>
    <w:rsid w:val="00430179"/>
    <w:rsid w:val="00466B33"/>
    <w:rsid w:val="00475FF7"/>
    <w:rsid w:val="00494031"/>
    <w:rsid w:val="004A303B"/>
    <w:rsid w:val="00514848"/>
    <w:rsid w:val="00535E53"/>
    <w:rsid w:val="00562CDA"/>
    <w:rsid w:val="005B6B23"/>
    <w:rsid w:val="0064214B"/>
    <w:rsid w:val="006444F7"/>
    <w:rsid w:val="00686042"/>
    <w:rsid w:val="006943F9"/>
    <w:rsid w:val="00697C3B"/>
    <w:rsid w:val="006A66D7"/>
    <w:rsid w:val="006B0DED"/>
    <w:rsid w:val="006D55F5"/>
    <w:rsid w:val="006E3F62"/>
    <w:rsid w:val="00760839"/>
    <w:rsid w:val="00790D64"/>
    <w:rsid w:val="007C6008"/>
    <w:rsid w:val="007D4ED7"/>
    <w:rsid w:val="007D630E"/>
    <w:rsid w:val="007D7295"/>
    <w:rsid w:val="007F2E30"/>
    <w:rsid w:val="00801617"/>
    <w:rsid w:val="00806BEF"/>
    <w:rsid w:val="00812ECC"/>
    <w:rsid w:val="008D55EE"/>
    <w:rsid w:val="008D5A4D"/>
    <w:rsid w:val="008E6EE3"/>
    <w:rsid w:val="00913ED8"/>
    <w:rsid w:val="00927392"/>
    <w:rsid w:val="009670B5"/>
    <w:rsid w:val="00977DAA"/>
    <w:rsid w:val="009A6A54"/>
    <w:rsid w:val="009B3AAE"/>
    <w:rsid w:val="009E2965"/>
    <w:rsid w:val="00A17554"/>
    <w:rsid w:val="00A32E89"/>
    <w:rsid w:val="00A32FAD"/>
    <w:rsid w:val="00A401BF"/>
    <w:rsid w:val="00A4380E"/>
    <w:rsid w:val="00A73A4C"/>
    <w:rsid w:val="00A9276D"/>
    <w:rsid w:val="00AA6C4E"/>
    <w:rsid w:val="00B011FF"/>
    <w:rsid w:val="00B0536A"/>
    <w:rsid w:val="00B10F20"/>
    <w:rsid w:val="00B23D52"/>
    <w:rsid w:val="00B3589C"/>
    <w:rsid w:val="00B40152"/>
    <w:rsid w:val="00B41ED9"/>
    <w:rsid w:val="00BC616B"/>
    <w:rsid w:val="00BC7495"/>
    <w:rsid w:val="00BF6E6F"/>
    <w:rsid w:val="00C06916"/>
    <w:rsid w:val="00C51210"/>
    <w:rsid w:val="00C564B6"/>
    <w:rsid w:val="00C643B2"/>
    <w:rsid w:val="00C90644"/>
    <w:rsid w:val="00C955FE"/>
    <w:rsid w:val="00CA54E9"/>
    <w:rsid w:val="00CA581D"/>
    <w:rsid w:val="00CB59BE"/>
    <w:rsid w:val="00CC0DD8"/>
    <w:rsid w:val="00CE555A"/>
    <w:rsid w:val="00D332FC"/>
    <w:rsid w:val="00D53A87"/>
    <w:rsid w:val="00D75923"/>
    <w:rsid w:val="00DB71FD"/>
    <w:rsid w:val="00DC26ED"/>
    <w:rsid w:val="00E45CA0"/>
    <w:rsid w:val="00E73E84"/>
    <w:rsid w:val="00E7720C"/>
    <w:rsid w:val="00EA3E45"/>
    <w:rsid w:val="00EA5286"/>
    <w:rsid w:val="00EB48D8"/>
    <w:rsid w:val="00F152FE"/>
    <w:rsid w:val="00F3065A"/>
    <w:rsid w:val="00F575A3"/>
    <w:rsid w:val="00F7510C"/>
    <w:rsid w:val="00F91435"/>
    <w:rsid w:val="00FA4C61"/>
    <w:rsid w:val="00FB0E03"/>
    <w:rsid w:val="00FC1D7D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1801"/>
  <w15:docId w15:val="{534BCA4D-9FF2-4E0F-B043-3B2453C2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3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1FD"/>
  </w:style>
  <w:style w:type="paragraph" w:styleId="a7">
    <w:name w:val="footer"/>
    <w:basedOn w:val="a"/>
    <w:link w:val="a8"/>
    <w:uiPriority w:val="99"/>
    <w:unhideWhenUsed/>
    <w:rsid w:val="00D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1FD"/>
  </w:style>
  <w:style w:type="paragraph" w:styleId="a9">
    <w:name w:val="No Spacing"/>
    <w:link w:val="aa"/>
    <w:uiPriority w:val="1"/>
    <w:qFormat/>
    <w:rsid w:val="00DB71F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71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D1DE-525D-4794-BF06-F05201A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амова Наталья Игоревна</cp:lastModifiedBy>
  <cp:revision>5</cp:revision>
  <dcterms:created xsi:type="dcterms:W3CDTF">2023-03-20T05:12:00Z</dcterms:created>
  <dcterms:modified xsi:type="dcterms:W3CDTF">2023-03-22T05:34:00Z</dcterms:modified>
</cp:coreProperties>
</file>